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AFC9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</w:p>
    <w:p w14:paraId="105387F7" w14:textId="58744B11" w:rsidR="003B29DC" w:rsidRPr="003B29DC" w:rsidRDefault="008F1FCF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ZIEWIĄTA</w:t>
      </w:r>
      <w:r w:rsidR="005E79B8">
        <w:rPr>
          <w:rFonts w:ascii="Calibri" w:hAnsi="Calibri"/>
          <w:b/>
        </w:rPr>
        <w:t xml:space="preserve"> </w:t>
      </w:r>
      <w:r w:rsidR="003B29DC" w:rsidRPr="003B29DC">
        <w:rPr>
          <w:rFonts w:ascii="Calibri" w:hAnsi="Calibri"/>
          <w:b/>
        </w:rPr>
        <w:t xml:space="preserve">LISTA RANKINGOWA WNIOSKÓW </w:t>
      </w:r>
      <w:r w:rsidR="003B29DC" w:rsidRPr="003B29DC">
        <w:rPr>
          <w:rFonts w:ascii="Calibri" w:hAnsi="Calibri"/>
          <w:b/>
        </w:rPr>
        <w:br/>
        <w:t xml:space="preserve">O UDZIELENIE </w:t>
      </w:r>
      <w:r w:rsidR="001917C8">
        <w:rPr>
          <w:rFonts w:ascii="Calibri" w:hAnsi="Calibri"/>
          <w:b/>
        </w:rPr>
        <w:t>DOTACJI NA UTWORZENIE NOWEGO MIEJSCA PRACY W NOWYCH</w:t>
      </w:r>
      <w:r w:rsidR="003B29DC" w:rsidRPr="003B29DC">
        <w:rPr>
          <w:rFonts w:ascii="Calibri" w:hAnsi="Calibri"/>
          <w:b/>
        </w:rPr>
        <w:t xml:space="preserve"> </w:t>
      </w:r>
      <w:r w:rsidR="003B29DC" w:rsidRPr="003B29DC">
        <w:rPr>
          <w:rFonts w:ascii="Calibri" w:hAnsi="Calibri"/>
          <w:b/>
        </w:rPr>
        <w:br/>
        <w:t xml:space="preserve">LUB ISTNIEJĄCYCH PRZEDSIĘBIORSTWACH SPOŁECZNYCH </w:t>
      </w:r>
      <w:r w:rsidR="003B29DC" w:rsidRPr="003B29DC">
        <w:rPr>
          <w:rFonts w:ascii="Calibri" w:hAnsi="Calibri"/>
          <w:b/>
        </w:rPr>
        <w:br/>
        <w:t xml:space="preserve">BĄDŹ W PODMIOTACH EKONOMII SPOŁECZNEJ, </w:t>
      </w:r>
      <w:r w:rsidR="003B29DC" w:rsidRPr="003B29DC">
        <w:rPr>
          <w:rFonts w:ascii="Calibri" w:hAnsi="Calibri"/>
          <w:b/>
        </w:rPr>
        <w:br/>
      </w:r>
      <w:r w:rsidR="009C0A44">
        <w:rPr>
          <w:rFonts w:ascii="Calibri" w:hAnsi="Calibri"/>
          <w:b/>
        </w:rPr>
        <w:t xml:space="preserve">WYŁĄCZNIE </w:t>
      </w:r>
      <w:r w:rsidR="003B29DC" w:rsidRPr="003B29DC">
        <w:rPr>
          <w:rFonts w:ascii="Calibri" w:hAnsi="Calibri"/>
          <w:b/>
        </w:rPr>
        <w:t>POD WARUNKIEM PRZEKSZTAŁCENIA TYCH PODMIOTÓW W PRZEDSIĘBIORSTWO SPOŁECZNE</w:t>
      </w:r>
    </w:p>
    <w:p w14:paraId="6F93CF51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</w:p>
    <w:p w14:paraId="1485464C" w14:textId="08171486" w:rsidR="003B29DC" w:rsidRPr="003B29DC" w:rsidRDefault="001917C8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 RAMACH </w:t>
      </w:r>
      <w:r w:rsidR="00A86BD6">
        <w:rPr>
          <w:rFonts w:ascii="Calibri" w:hAnsi="Calibri"/>
          <w:b/>
        </w:rPr>
        <w:t>V</w:t>
      </w:r>
      <w:r>
        <w:rPr>
          <w:rFonts w:ascii="Calibri" w:hAnsi="Calibri"/>
          <w:b/>
        </w:rPr>
        <w:t xml:space="preserve"> NABORU GRUP INICJATYWNYCH/PODMIOTÓW EKONOMII SPOŁECZNEJ/PRZEDSIĘBIORSTW SPOŁECZNYCH </w:t>
      </w:r>
    </w:p>
    <w:p w14:paraId="57E68C6D" w14:textId="77777777" w:rsidR="003B29DC" w:rsidRPr="003B29DC" w:rsidRDefault="003B29DC" w:rsidP="003B29DC">
      <w:pPr>
        <w:jc w:val="center"/>
        <w:rPr>
          <w:rFonts w:ascii="Calibri" w:hAnsi="Calibri"/>
          <w:b/>
        </w:rPr>
      </w:pPr>
      <w:r w:rsidRPr="003B29DC">
        <w:rPr>
          <w:rFonts w:ascii="Calibri" w:hAnsi="Calibri"/>
          <w:b/>
        </w:rPr>
        <w:t xml:space="preserve">                                                                                                                                      </w:t>
      </w:r>
    </w:p>
    <w:p w14:paraId="42A621FE" w14:textId="77777777" w:rsidR="003B29DC" w:rsidRPr="003B29DC" w:rsidRDefault="003B29DC" w:rsidP="003B29DC">
      <w:pPr>
        <w:pStyle w:val="Default"/>
        <w:jc w:val="center"/>
        <w:rPr>
          <w:rFonts w:ascii="Calibri" w:hAnsi="Calibri"/>
          <w:bCs/>
          <w:color w:val="auto"/>
        </w:rPr>
      </w:pPr>
      <w:r w:rsidRPr="003B29DC">
        <w:rPr>
          <w:rFonts w:ascii="Calibri" w:hAnsi="Calibri"/>
          <w:bCs/>
          <w:color w:val="auto"/>
        </w:rPr>
        <w:t xml:space="preserve">projekt: </w:t>
      </w:r>
      <w:r w:rsidRPr="003B29DC">
        <w:rPr>
          <w:rFonts w:ascii="Calibri" w:hAnsi="Calibri"/>
          <w:b/>
          <w:bCs/>
          <w:color w:val="auto"/>
        </w:rPr>
        <w:t>„Wielkopolski Ośrodek Ekonomii Społecznej”</w:t>
      </w:r>
      <w:r w:rsidRPr="003B29DC">
        <w:rPr>
          <w:rFonts w:ascii="Calibri" w:hAnsi="Calibri"/>
          <w:bCs/>
          <w:color w:val="auto"/>
        </w:rPr>
        <w:t xml:space="preserve"> współfinansowany ze środków Europejskiego Funduszu Społecznego</w:t>
      </w:r>
    </w:p>
    <w:p w14:paraId="7A72D26E" w14:textId="77777777" w:rsidR="003B29DC" w:rsidRDefault="001033C9" w:rsidP="003B29DC">
      <w:pPr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Numer </w:t>
      </w:r>
      <w:r w:rsidR="003B29DC" w:rsidRPr="003B29DC">
        <w:rPr>
          <w:rFonts w:ascii="Calibri" w:hAnsi="Calibri"/>
          <w:bCs/>
        </w:rPr>
        <w:t xml:space="preserve">projektu: </w:t>
      </w:r>
      <w:r w:rsidR="007B0C15" w:rsidRPr="007B0C15">
        <w:rPr>
          <w:rFonts w:ascii="Calibri" w:hAnsi="Calibri"/>
          <w:bCs/>
        </w:rPr>
        <w:t>RPWP.07.03.02-30-0002/18</w:t>
      </w:r>
    </w:p>
    <w:p w14:paraId="21FFB8E7" w14:textId="77777777" w:rsidR="007B0C15" w:rsidRPr="003B29DC" w:rsidRDefault="007B0C15" w:rsidP="003B29DC">
      <w:pPr>
        <w:jc w:val="center"/>
        <w:rPr>
          <w:rFonts w:ascii="Calibri" w:hAnsi="Calibri"/>
        </w:rPr>
      </w:pPr>
    </w:p>
    <w:p w14:paraId="6A6541F8" w14:textId="37CA2C12" w:rsidR="003B29DC" w:rsidRPr="003B29DC" w:rsidRDefault="003B29DC" w:rsidP="003B29DC">
      <w:pPr>
        <w:jc w:val="center"/>
        <w:rPr>
          <w:rFonts w:ascii="Calibri" w:hAnsi="Calibri"/>
          <w:i/>
        </w:rPr>
      </w:pPr>
      <w:r w:rsidRPr="003B29DC">
        <w:rPr>
          <w:rFonts w:ascii="Calibri" w:hAnsi="Calibri"/>
        </w:rPr>
        <w:t xml:space="preserve">w ramach Wielkopolskiego Regionalnego Programu Operacyjnego na lata 2014-2020 Oś Priorytetowa 7 </w:t>
      </w:r>
      <w:r w:rsidR="001753E2">
        <w:rPr>
          <w:rFonts w:ascii="Calibri" w:hAnsi="Calibri"/>
          <w:i/>
        </w:rPr>
        <w:t>Włączenie społeczne</w:t>
      </w:r>
      <w:r w:rsidRPr="003B29DC">
        <w:rPr>
          <w:rFonts w:ascii="Calibri" w:hAnsi="Calibri"/>
          <w:i/>
        </w:rPr>
        <w:t xml:space="preserve">                                                                         </w:t>
      </w:r>
      <w:r w:rsidRPr="003B29DC">
        <w:rPr>
          <w:rFonts w:ascii="Calibri" w:hAnsi="Calibri"/>
        </w:rPr>
        <w:t xml:space="preserve">Poddziałanie 7.3.2 </w:t>
      </w:r>
      <w:r w:rsidRPr="003B29DC">
        <w:rPr>
          <w:rFonts w:ascii="Calibri" w:hAnsi="Calibri"/>
          <w:i/>
          <w:iCs/>
        </w:rPr>
        <w:t>Ekonomia Społeczna – projekty konkursowe</w:t>
      </w:r>
    </w:p>
    <w:p w14:paraId="49A0AEF2" w14:textId="77777777" w:rsidR="003B29DC" w:rsidRDefault="003B29DC" w:rsidP="003B29DC">
      <w:pPr>
        <w:jc w:val="center"/>
        <w:rPr>
          <w:rFonts w:ascii="Calibri" w:hAnsi="Calibri"/>
          <w:b/>
          <w:bCs/>
        </w:rPr>
      </w:pPr>
    </w:p>
    <w:p w14:paraId="4BB5B2A9" w14:textId="77777777" w:rsidR="00502C93" w:rsidRDefault="00502C93" w:rsidP="003B29DC">
      <w:pPr>
        <w:jc w:val="center"/>
        <w:rPr>
          <w:rFonts w:ascii="Calibri" w:hAnsi="Calibri"/>
          <w:b/>
          <w:bCs/>
        </w:rPr>
      </w:pPr>
    </w:p>
    <w:p w14:paraId="1493DC1B" w14:textId="77777777" w:rsidR="00502C93" w:rsidRPr="003B29DC" w:rsidRDefault="00502C93" w:rsidP="003B29DC">
      <w:pPr>
        <w:jc w:val="center"/>
        <w:rPr>
          <w:rFonts w:ascii="Calibri" w:hAnsi="Calibri"/>
          <w:b/>
          <w:bCs/>
        </w:rPr>
      </w:pPr>
      <w:bookmarkStart w:id="0" w:name="_GoBack"/>
      <w:bookmarkEnd w:id="0"/>
    </w:p>
    <w:p w14:paraId="34644A50" w14:textId="1363CFEB" w:rsidR="003B29DC" w:rsidRDefault="009C0A44" w:rsidP="003B29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znań, </w:t>
      </w:r>
      <w:r w:rsidR="008F1FCF">
        <w:rPr>
          <w:rFonts w:ascii="Calibri" w:hAnsi="Calibri"/>
          <w:b/>
        </w:rPr>
        <w:t>14</w:t>
      </w:r>
      <w:r w:rsidR="00DF4C99">
        <w:rPr>
          <w:rFonts w:ascii="Calibri" w:hAnsi="Calibri"/>
          <w:b/>
        </w:rPr>
        <w:t xml:space="preserve"> </w:t>
      </w:r>
      <w:r w:rsidR="008F1FCF">
        <w:rPr>
          <w:rFonts w:ascii="Calibri" w:hAnsi="Calibri"/>
          <w:b/>
        </w:rPr>
        <w:t>czerwiec</w:t>
      </w:r>
      <w:r w:rsidR="00A86BD6">
        <w:rPr>
          <w:rFonts w:ascii="Calibri" w:hAnsi="Calibri"/>
          <w:b/>
        </w:rPr>
        <w:t xml:space="preserve"> 2021</w:t>
      </w:r>
      <w:r w:rsidR="005E79B8">
        <w:rPr>
          <w:rFonts w:ascii="Calibri" w:hAnsi="Calibri"/>
          <w:b/>
        </w:rPr>
        <w:t xml:space="preserve"> roku</w:t>
      </w:r>
    </w:p>
    <w:p w14:paraId="0683B516" w14:textId="77777777" w:rsidR="001917C8" w:rsidRDefault="001917C8" w:rsidP="003B29DC">
      <w:pPr>
        <w:jc w:val="center"/>
        <w:rPr>
          <w:rFonts w:ascii="Calibri" w:hAnsi="Calibri"/>
          <w:b/>
        </w:rPr>
      </w:pPr>
    </w:p>
    <w:p w14:paraId="65F71F52" w14:textId="77777777" w:rsidR="00A86BD6" w:rsidRDefault="00A86BD6" w:rsidP="00A86BD6">
      <w:pPr>
        <w:rPr>
          <w:rFonts w:ascii="Calibri" w:hAnsi="Calibri"/>
          <w:b/>
          <w:sz w:val="28"/>
          <w:szCs w:val="28"/>
        </w:rPr>
      </w:pPr>
    </w:p>
    <w:p w14:paraId="4A247D48" w14:textId="77777777" w:rsidR="00052C40" w:rsidRDefault="00052C40" w:rsidP="00A86BD6">
      <w:pPr>
        <w:rPr>
          <w:rFonts w:ascii="Calibri" w:hAnsi="Calibri"/>
          <w:b/>
          <w:sz w:val="28"/>
          <w:szCs w:val="28"/>
        </w:rPr>
      </w:pPr>
    </w:p>
    <w:p w14:paraId="61D3657E" w14:textId="67EFC052" w:rsidR="00A86BD6" w:rsidRDefault="00A86BD6" w:rsidP="00A86BD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NIOSEK REKOMENDOWANY</w:t>
      </w:r>
      <w:r w:rsidRPr="00033DC7">
        <w:rPr>
          <w:rFonts w:ascii="Calibri" w:hAnsi="Calibri"/>
          <w:b/>
          <w:sz w:val="28"/>
          <w:szCs w:val="28"/>
        </w:rPr>
        <w:t xml:space="preserve"> DO DOFINANSOWANIA</w:t>
      </w:r>
    </w:p>
    <w:tbl>
      <w:tblPr>
        <w:tblW w:w="1460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600"/>
        <w:gridCol w:w="4120"/>
        <w:gridCol w:w="1980"/>
        <w:gridCol w:w="2200"/>
        <w:gridCol w:w="1880"/>
      </w:tblGrid>
      <w:tr w:rsidR="00A86BD6" w:rsidRPr="00E11FDB" w14:paraId="144C02A3" w14:textId="77777777" w:rsidTr="00DF4C99">
        <w:trPr>
          <w:trHeight w:val="1228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5E973E2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80F6829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UMER WNIOSKU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21BDC8A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ZWA PRZEDSIEBIORSTWA SPOŁECZNEGO (WNIOSKODAWCY)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1E86655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ŚREDNIA OCENA PUNKTOWA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BAAC0AA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NIOSEK REKOMENDOWANY DO OTRZYMANIA DOTACJI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0AE2846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SPARCIE POMOSTOWE FINANSOWE</w:t>
            </w:r>
          </w:p>
        </w:tc>
      </w:tr>
      <w:tr w:rsidR="00A86BD6" w:rsidRPr="00E11FDB" w14:paraId="02769CC6" w14:textId="77777777" w:rsidTr="00DF4C99">
        <w:trPr>
          <w:trHeight w:val="799"/>
        </w:trPr>
        <w:tc>
          <w:tcPr>
            <w:tcW w:w="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DEEB2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B0772" w14:textId="7FD6920B" w:rsidR="00A86BD6" w:rsidRPr="00E11FDB" w:rsidRDefault="00BD5BCB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7</w:t>
            </w:r>
            <w:r w:rsidR="00A86B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WF/WOES/2021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95FA7" w14:textId="6D647910" w:rsidR="00A86BD6" w:rsidRPr="00E11FDB" w:rsidRDefault="00BD5BCB" w:rsidP="00BD5B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ÓŁDZIELNIA SOCJALNA BISTRO 21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FFFFFF"/>
            <w:noWrap/>
            <w:vAlign w:val="center"/>
            <w:hideMark/>
          </w:tcPr>
          <w:p w14:paraId="74C76F31" w14:textId="5F2D8EBB" w:rsidR="00A86BD6" w:rsidRPr="00E11FDB" w:rsidRDefault="00BD5BCB" w:rsidP="00BD5B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FFFFFF"/>
            <w:noWrap/>
            <w:vAlign w:val="center"/>
            <w:hideMark/>
          </w:tcPr>
          <w:p w14:paraId="2201AFBA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D9E1F2" w:fill="FFFFFF"/>
            <w:noWrap/>
            <w:vAlign w:val="center"/>
            <w:hideMark/>
          </w:tcPr>
          <w:p w14:paraId="35BF2EE3" w14:textId="77777777" w:rsidR="00A86BD6" w:rsidRPr="00E11FDB" w:rsidRDefault="00A86BD6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</w:tr>
      <w:tr w:rsidR="00646E64" w:rsidRPr="00E11FDB" w14:paraId="52BE100E" w14:textId="77777777" w:rsidTr="00DF4C99">
        <w:trPr>
          <w:trHeight w:val="799"/>
        </w:trPr>
        <w:tc>
          <w:tcPr>
            <w:tcW w:w="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838152" w14:textId="71C97445" w:rsidR="00646E64" w:rsidRPr="00E11FDB" w:rsidRDefault="00BD5BCB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04DC97" w14:textId="587E8130" w:rsidR="00646E64" w:rsidRDefault="00BD5BCB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8/WF/WOES/2021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8F505D" w14:textId="5FB1143B" w:rsidR="00646E64" w:rsidRDefault="00BD5BCB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ÓŁDZIELNIA SOCJALNA AKTYWNI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FFFFFF"/>
            <w:noWrap/>
            <w:vAlign w:val="center"/>
          </w:tcPr>
          <w:p w14:paraId="5C0AF2E0" w14:textId="2761F400" w:rsidR="00646E64" w:rsidRDefault="00BD5BCB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FFFFFF"/>
            <w:noWrap/>
            <w:vAlign w:val="center"/>
          </w:tcPr>
          <w:p w14:paraId="2B145537" w14:textId="73DA724C" w:rsidR="00646E64" w:rsidRPr="00E11FDB" w:rsidRDefault="00BD5BCB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D9E1F2" w:fill="FFFFFF"/>
            <w:noWrap/>
            <w:vAlign w:val="center"/>
          </w:tcPr>
          <w:p w14:paraId="4615F0A7" w14:textId="1E5FC6B2" w:rsidR="00646E64" w:rsidRPr="00E11FDB" w:rsidRDefault="00BD5BCB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</w:tr>
      <w:tr w:rsidR="00646E64" w:rsidRPr="00E11FDB" w14:paraId="1B2C11D6" w14:textId="77777777" w:rsidTr="00DF4C99">
        <w:trPr>
          <w:trHeight w:val="799"/>
        </w:trPr>
        <w:tc>
          <w:tcPr>
            <w:tcW w:w="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0DC8DF" w14:textId="5B566285" w:rsidR="00646E64" w:rsidRPr="00E11FDB" w:rsidRDefault="00BD5BCB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E008E0" w14:textId="1C0E6993" w:rsidR="00646E64" w:rsidRDefault="00BD5BCB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/WF/WOES/2021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C14880" w14:textId="10C96D85" w:rsidR="00646E64" w:rsidRDefault="00BD5BCB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ÓŁDZIELNIA SOCJALNA KOMUNALKA RZGÓW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FFFFFF"/>
            <w:noWrap/>
            <w:vAlign w:val="center"/>
          </w:tcPr>
          <w:p w14:paraId="18072926" w14:textId="1A7B51F3" w:rsidR="00646E64" w:rsidRDefault="00BD5BCB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FFFFFF"/>
            <w:noWrap/>
            <w:vAlign w:val="center"/>
          </w:tcPr>
          <w:p w14:paraId="65C257B1" w14:textId="08038776" w:rsidR="00646E64" w:rsidRPr="00E11FDB" w:rsidRDefault="00BD5BCB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D9E1F2" w:fill="FFFFFF"/>
            <w:noWrap/>
            <w:vAlign w:val="center"/>
          </w:tcPr>
          <w:p w14:paraId="6BAB06AD" w14:textId="0A70657B" w:rsidR="00646E64" w:rsidRPr="00E11FDB" w:rsidRDefault="00BD5BCB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</w:tr>
      <w:tr w:rsidR="00DF4C99" w:rsidRPr="00E11FDB" w14:paraId="0FFE8F08" w14:textId="77777777" w:rsidTr="00DF4C99">
        <w:trPr>
          <w:trHeight w:val="799"/>
        </w:trPr>
        <w:tc>
          <w:tcPr>
            <w:tcW w:w="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64D142" w14:textId="26B2F977" w:rsidR="00DF4C99" w:rsidRPr="00E11FDB" w:rsidRDefault="00052C40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BCA0C6" w14:textId="29C2F059" w:rsidR="00DF4C99" w:rsidRDefault="00F32911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  <w:r w:rsidR="00DF4C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WF/WOES/2021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70B6ED" w14:textId="39A94F07" w:rsidR="00DF4C99" w:rsidRDefault="00DF4C99" w:rsidP="00F329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ÓŁDZIELNIA SOCJALNA </w:t>
            </w:r>
            <w:r w:rsidR="00F329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RT I REHABILITACJ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E1F2" w:fill="FFFFFF"/>
            <w:noWrap/>
            <w:vAlign w:val="center"/>
          </w:tcPr>
          <w:p w14:paraId="3F268A9F" w14:textId="742FEAFB" w:rsidR="00DF4C99" w:rsidRDefault="00F32911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E1F2" w:fill="FFFFFF"/>
            <w:noWrap/>
            <w:vAlign w:val="center"/>
          </w:tcPr>
          <w:p w14:paraId="44A0DE83" w14:textId="5565B903" w:rsidR="00DF4C99" w:rsidRPr="00E11FDB" w:rsidRDefault="00DF4C99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D9E1F2" w:fill="FFFFFF"/>
            <w:noWrap/>
            <w:vAlign w:val="center"/>
          </w:tcPr>
          <w:p w14:paraId="6A851EE1" w14:textId="3A77993B" w:rsidR="00DF4C99" w:rsidRPr="00E11FDB" w:rsidRDefault="00DF4C99" w:rsidP="002D6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F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K</w:t>
            </w:r>
          </w:p>
        </w:tc>
      </w:tr>
    </w:tbl>
    <w:p w14:paraId="54796B93" w14:textId="77777777" w:rsidR="00A86BD6" w:rsidRDefault="00A86BD6" w:rsidP="003E6897">
      <w:pPr>
        <w:jc w:val="center"/>
        <w:rPr>
          <w:rFonts w:ascii="Calibri" w:hAnsi="Calibri"/>
          <w:b/>
          <w:sz w:val="28"/>
          <w:szCs w:val="28"/>
        </w:rPr>
      </w:pPr>
    </w:p>
    <w:p w14:paraId="6F314B11" w14:textId="77777777" w:rsidR="00A86BD6" w:rsidRDefault="00A86BD6" w:rsidP="00A86BD6">
      <w:pPr>
        <w:rPr>
          <w:rFonts w:ascii="Calibri" w:hAnsi="Calibri"/>
          <w:b/>
          <w:sz w:val="28"/>
          <w:szCs w:val="28"/>
        </w:rPr>
      </w:pPr>
    </w:p>
    <w:p w14:paraId="17E1E88A" w14:textId="77777777" w:rsidR="007839A4" w:rsidRDefault="007839A4" w:rsidP="00A86BD6">
      <w:pPr>
        <w:rPr>
          <w:rFonts w:ascii="Calibri" w:hAnsi="Calibri"/>
          <w:b/>
          <w:sz w:val="28"/>
          <w:szCs w:val="28"/>
        </w:rPr>
      </w:pPr>
    </w:p>
    <w:p w14:paraId="588DD83C" w14:textId="77777777" w:rsidR="00052C40" w:rsidRPr="00052C40" w:rsidRDefault="00052C40" w:rsidP="00052C40">
      <w:pPr>
        <w:jc w:val="center"/>
        <w:rPr>
          <w:rFonts w:ascii="Calibri" w:hAnsi="Calibri"/>
          <w:b/>
          <w:sz w:val="28"/>
          <w:szCs w:val="28"/>
        </w:rPr>
      </w:pPr>
      <w:r w:rsidRPr="00052C40">
        <w:rPr>
          <w:rFonts w:ascii="Calibri" w:hAnsi="Calibri"/>
          <w:b/>
          <w:sz w:val="28"/>
          <w:szCs w:val="28"/>
        </w:rPr>
        <w:t>WNIOSEK NIEREKOMENDOWANY DO DOFINANSOWANIA</w:t>
      </w:r>
    </w:p>
    <w:tbl>
      <w:tblPr>
        <w:tblW w:w="1460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600"/>
        <w:gridCol w:w="4120"/>
        <w:gridCol w:w="1980"/>
        <w:gridCol w:w="2200"/>
        <w:gridCol w:w="1880"/>
      </w:tblGrid>
      <w:tr w:rsidR="00052C40" w:rsidRPr="00052C40" w14:paraId="061AE34F" w14:textId="77777777" w:rsidTr="00760A00">
        <w:trPr>
          <w:trHeight w:val="1229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14:paraId="54AD612B" w14:textId="77777777" w:rsidR="00052C40" w:rsidRPr="00052C40" w:rsidRDefault="00052C40" w:rsidP="00052C4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52C4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14:paraId="1A7593A1" w14:textId="77777777" w:rsidR="00052C40" w:rsidRPr="00052C40" w:rsidRDefault="00052C40" w:rsidP="00052C4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52C4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UMER WNIOSKU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14:paraId="2BAD3545" w14:textId="77777777" w:rsidR="00052C40" w:rsidRPr="00052C40" w:rsidRDefault="00052C40" w:rsidP="00052C4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52C4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ZWA PRZEDSIEBIORSTWA SPOŁECZNEGO (WNIOSKODAWCY)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EE1713C" w14:textId="77777777" w:rsidR="00052C40" w:rsidRPr="00052C40" w:rsidRDefault="00052C40" w:rsidP="00052C4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52C4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ŚREDNIA OCENA PUNKTOWA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9C1C41F" w14:textId="77777777" w:rsidR="00052C40" w:rsidRPr="00052C40" w:rsidRDefault="00052C40" w:rsidP="00052C4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52C4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NIOSEK REKOMENDOWANY DO OTRZYMANIA DOTACJI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4472C4"/>
            <w:vAlign w:val="center"/>
            <w:hideMark/>
          </w:tcPr>
          <w:p w14:paraId="398D8B04" w14:textId="77777777" w:rsidR="00052C40" w:rsidRPr="00052C40" w:rsidRDefault="00052C40" w:rsidP="00052C4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52C4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SPARCIE POMOSTOWE FINANSOWE</w:t>
            </w:r>
          </w:p>
        </w:tc>
      </w:tr>
      <w:tr w:rsidR="00052C40" w:rsidRPr="00052C40" w14:paraId="2F2C1A04" w14:textId="77777777" w:rsidTr="00760A00">
        <w:trPr>
          <w:trHeight w:val="799"/>
        </w:trPr>
        <w:tc>
          <w:tcPr>
            <w:tcW w:w="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F12C8" w14:textId="70306348" w:rsidR="00052C40" w:rsidRPr="00052C40" w:rsidRDefault="00052C40" w:rsidP="00052C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06EA1" w14:textId="4805935A" w:rsidR="00052C40" w:rsidRPr="00052C40" w:rsidRDefault="00052C40" w:rsidP="00052C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/WF/WOES/2021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0E683" w14:textId="35FBC44F" w:rsidR="00052C40" w:rsidRPr="00052C40" w:rsidRDefault="00052C40" w:rsidP="00052C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ÓŁDZIELNIA SOCJALNA LITE DREW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FFFFFF"/>
            <w:noWrap/>
            <w:vAlign w:val="center"/>
            <w:hideMark/>
          </w:tcPr>
          <w:p w14:paraId="3D080921" w14:textId="1B5DF686" w:rsidR="00052C40" w:rsidRPr="00052C40" w:rsidRDefault="00052C40" w:rsidP="00052C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FFFFFF"/>
            <w:noWrap/>
            <w:vAlign w:val="center"/>
          </w:tcPr>
          <w:p w14:paraId="78531326" w14:textId="3A76EE0A" w:rsidR="00052C40" w:rsidRPr="00052C40" w:rsidRDefault="00052C40" w:rsidP="00052C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D9E1F2" w:fill="FFFFFF"/>
            <w:noWrap/>
            <w:vAlign w:val="center"/>
          </w:tcPr>
          <w:p w14:paraId="261282AE" w14:textId="551E4399" w:rsidR="00052C40" w:rsidRPr="00052C40" w:rsidRDefault="00052C40" w:rsidP="00052C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E</w:t>
            </w:r>
          </w:p>
        </w:tc>
      </w:tr>
    </w:tbl>
    <w:p w14:paraId="49EEC5E6" w14:textId="77777777" w:rsidR="00052C40" w:rsidRPr="00052C40" w:rsidRDefault="00052C40" w:rsidP="00052C40">
      <w:pPr>
        <w:rPr>
          <w:rFonts w:ascii="Calibri" w:hAnsi="Calibri"/>
          <w:b/>
          <w:sz w:val="28"/>
          <w:szCs w:val="28"/>
        </w:rPr>
      </w:pPr>
    </w:p>
    <w:p w14:paraId="6394B9B8" w14:textId="5BA5C379" w:rsidR="005E79B8" w:rsidRDefault="005E79B8" w:rsidP="00A86BD6">
      <w:pPr>
        <w:rPr>
          <w:rFonts w:ascii="Calibri" w:hAnsi="Calibri"/>
          <w:b/>
          <w:sz w:val="28"/>
          <w:szCs w:val="28"/>
        </w:rPr>
      </w:pPr>
    </w:p>
    <w:sectPr w:rsidR="005E79B8" w:rsidSect="00055568">
      <w:headerReference w:type="default" r:id="rId8"/>
      <w:footerReference w:type="default" r:id="rId9"/>
      <w:pgSz w:w="16838" w:h="11906" w:orient="landscape"/>
      <w:pgMar w:top="1134" w:right="1417" w:bottom="1417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888A5" w14:textId="77777777" w:rsidR="00082F94" w:rsidRDefault="00082F94" w:rsidP="00E44053">
      <w:r>
        <w:separator/>
      </w:r>
    </w:p>
  </w:endnote>
  <w:endnote w:type="continuationSeparator" w:id="0">
    <w:p w14:paraId="3E3D5171" w14:textId="77777777" w:rsidR="00082F94" w:rsidRDefault="00082F94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0A812" w14:textId="77777777" w:rsidR="00E44053" w:rsidRDefault="00E44053" w:rsidP="00E44053">
    <w:pPr>
      <w:pStyle w:val="Stopka"/>
      <w:ind w:left="-851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196086" wp14:editId="6637EC74">
          <wp:simplePos x="0" y="0"/>
          <wp:positionH relativeFrom="column">
            <wp:posOffset>-518795</wp:posOffset>
          </wp:positionH>
          <wp:positionV relativeFrom="paragraph">
            <wp:posOffset>-1616074</wp:posOffset>
          </wp:positionV>
          <wp:extent cx="10763250" cy="1524000"/>
          <wp:effectExtent l="0" t="0" r="0" b="0"/>
          <wp:wrapSquare wrapText="bothSides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74154" w14:textId="77777777" w:rsidR="00082F94" w:rsidRDefault="00082F94" w:rsidP="00E44053">
      <w:r>
        <w:separator/>
      </w:r>
    </w:p>
  </w:footnote>
  <w:footnote w:type="continuationSeparator" w:id="0">
    <w:p w14:paraId="257CF7E0" w14:textId="77777777" w:rsidR="00082F94" w:rsidRDefault="00082F94" w:rsidP="00E4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9AFE6" w14:textId="77777777" w:rsidR="00E44053" w:rsidRDefault="00082F94">
    <w:pPr>
      <w:pStyle w:val="Nagwek"/>
    </w:pPr>
    <w:sdt>
      <w:sdtPr>
        <w:id w:val="-6676771"/>
        <w:docPartObj>
          <w:docPartGallery w:val="Page Numbers (Margins)"/>
          <w:docPartUnique/>
        </w:docPartObj>
      </w:sdtPr>
      <w:sdtEndPr/>
      <w:sdtContent>
        <w:r w:rsidR="0025024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85EAF07" wp14:editId="636D8B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E5D4A" w14:textId="77777777" w:rsidR="00250244" w:rsidRDefault="0025024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082F94" w:rsidRPr="00082F9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5EAF07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5EE5D4A" w14:textId="77777777" w:rsidR="00250244" w:rsidRDefault="0025024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082F94" w:rsidRPr="00082F9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44053"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7C9C767A" wp14:editId="197A1F8F">
          <wp:simplePos x="0" y="0"/>
          <wp:positionH relativeFrom="column">
            <wp:posOffset>-899795</wp:posOffset>
          </wp:positionH>
          <wp:positionV relativeFrom="paragraph">
            <wp:posOffset>-440055</wp:posOffset>
          </wp:positionV>
          <wp:extent cx="10689590" cy="1670050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9590" cy="1670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D47"/>
    <w:multiLevelType w:val="hybridMultilevel"/>
    <w:tmpl w:val="C85AB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53"/>
    <w:rsid w:val="00033DC7"/>
    <w:rsid w:val="00047725"/>
    <w:rsid w:val="0005173D"/>
    <w:rsid w:val="0005245F"/>
    <w:rsid w:val="00052C40"/>
    <w:rsid w:val="00055568"/>
    <w:rsid w:val="00082F94"/>
    <w:rsid w:val="0008731E"/>
    <w:rsid w:val="000C3A3C"/>
    <w:rsid w:val="000C785C"/>
    <w:rsid w:val="001033C9"/>
    <w:rsid w:val="0010672E"/>
    <w:rsid w:val="00152B68"/>
    <w:rsid w:val="00153BB2"/>
    <w:rsid w:val="00160153"/>
    <w:rsid w:val="00173B32"/>
    <w:rsid w:val="001753E2"/>
    <w:rsid w:val="001917C8"/>
    <w:rsid w:val="001C45DB"/>
    <w:rsid w:val="00244320"/>
    <w:rsid w:val="00250244"/>
    <w:rsid w:val="002927F0"/>
    <w:rsid w:val="002C6D28"/>
    <w:rsid w:val="00311D2E"/>
    <w:rsid w:val="00321314"/>
    <w:rsid w:val="00354A11"/>
    <w:rsid w:val="00357F4B"/>
    <w:rsid w:val="003811D7"/>
    <w:rsid w:val="003A41A9"/>
    <w:rsid w:val="003B29DC"/>
    <w:rsid w:val="003B6351"/>
    <w:rsid w:val="003D44B7"/>
    <w:rsid w:val="003E6897"/>
    <w:rsid w:val="00466C37"/>
    <w:rsid w:val="00496246"/>
    <w:rsid w:val="00502C93"/>
    <w:rsid w:val="005E79B8"/>
    <w:rsid w:val="00646E64"/>
    <w:rsid w:val="00653CE1"/>
    <w:rsid w:val="006829EB"/>
    <w:rsid w:val="006D4D18"/>
    <w:rsid w:val="006E4EB8"/>
    <w:rsid w:val="00736BA0"/>
    <w:rsid w:val="00743BA0"/>
    <w:rsid w:val="007839A4"/>
    <w:rsid w:val="0079743C"/>
    <w:rsid w:val="007A39B3"/>
    <w:rsid w:val="007B0C15"/>
    <w:rsid w:val="007C299A"/>
    <w:rsid w:val="00810B9A"/>
    <w:rsid w:val="00822A43"/>
    <w:rsid w:val="0084381F"/>
    <w:rsid w:val="00853E01"/>
    <w:rsid w:val="008801EF"/>
    <w:rsid w:val="008C172B"/>
    <w:rsid w:val="008F1FCF"/>
    <w:rsid w:val="00904DFF"/>
    <w:rsid w:val="009450C1"/>
    <w:rsid w:val="009C0A44"/>
    <w:rsid w:val="009E30DA"/>
    <w:rsid w:val="00A02EE7"/>
    <w:rsid w:val="00A04AEA"/>
    <w:rsid w:val="00A21634"/>
    <w:rsid w:val="00A52523"/>
    <w:rsid w:val="00A734E3"/>
    <w:rsid w:val="00A80747"/>
    <w:rsid w:val="00A86BD6"/>
    <w:rsid w:val="00AA5580"/>
    <w:rsid w:val="00AE13B9"/>
    <w:rsid w:val="00AF3658"/>
    <w:rsid w:val="00B3270E"/>
    <w:rsid w:val="00B452B0"/>
    <w:rsid w:val="00BD5BCB"/>
    <w:rsid w:val="00BF5255"/>
    <w:rsid w:val="00C254C7"/>
    <w:rsid w:val="00C36D63"/>
    <w:rsid w:val="00C45C64"/>
    <w:rsid w:val="00C6715C"/>
    <w:rsid w:val="00C677CD"/>
    <w:rsid w:val="00C9227D"/>
    <w:rsid w:val="00CA5730"/>
    <w:rsid w:val="00CC1121"/>
    <w:rsid w:val="00CD6A80"/>
    <w:rsid w:val="00D30BBC"/>
    <w:rsid w:val="00D45BCD"/>
    <w:rsid w:val="00D50D18"/>
    <w:rsid w:val="00D56C5E"/>
    <w:rsid w:val="00D76968"/>
    <w:rsid w:val="00D849E1"/>
    <w:rsid w:val="00DF4C99"/>
    <w:rsid w:val="00E00526"/>
    <w:rsid w:val="00E11FDB"/>
    <w:rsid w:val="00E35582"/>
    <w:rsid w:val="00E367BF"/>
    <w:rsid w:val="00E44053"/>
    <w:rsid w:val="00EB054D"/>
    <w:rsid w:val="00EC4A5D"/>
    <w:rsid w:val="00EE104A"/>
    <w:rsid w:val="00EE7539"/>
    <w:rsid w:val="00F32911"/>
    <w:rsid w:val="00F82E16"/>
    <w:rsid w:val="00F84C53"/>
    <w:rsid w:val="00FA0AC8"/>
    <w:rsid w:val="00FB2D23"/>
    <w:rsid w:val="00FB7A7F"/>
    <w:rsid w:val="00FD61F0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EE186"/>
  <w15:docId w15:val="{C1C8545A-9BED-4422-8836-C720314B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5568"/>
    <w:pPr>
      <w:ind w:left="720"/>
      <w:contextualSpacing/>
    </w:pPr>
  </w:style>
  <w:style w:type="paragraph" w:customStyle="1" w:styleId="Default">
    <w:name w:val="Default"/>
    <w:rsid w:val="003B29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D23B-6524-43C0-B424-528DD411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9</cp:revision>
  <cp:lastPrinted>2017-03-14T11:45:00Z</cp:lastPrinted>
  <dcterms:created xsi:type="dcterms:W3CDTF">2021-06-14T08:06:00Z</dcterms:created>
  <dcterms:modified xsi:type="dcterms:W3CDTF">2021-06-14T10:11:00Z</dcterms:modified>
</cp:coreProperties>
</file>